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009" w:rsidRPr="001915CF" w:rsidRDefault="001915CF" w:rsidP="001915CF">
      <w:pPr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1915CF">
        <w:rPr>
          <w:rFonts w:ascii="HGS創英角ｺﾞｼｯｸUB" w:eastAsia="HGS創英角ｺﾞｼｯｸUB" w:hAnsi="HGS創英角ｺﾞｼｯｸUB" w:hint="eastAsia"/>
          <w:sz w:val="36"/>
          <w:szCs w:val="36"/>
        </w:rPr>
        <w:t>サテライトオフィス設置等補助</w:t>
      </w:r>
      <w:r w:rsidR="00E15F08" w:rsidRPr="001915CF">
        <w:rPr>
          <w:rFonts w:ascii="HGS創英角ｺﾞｼｯｸUB" w:eastAsia="HGS創英角ｺﾞｼｯｸUB" w:hAnsi="HGS創英角ｺﾞｼｯｸUB" w:hint="eastAsia"/>
          <w:sz w:val="36"/>
          <w:szCs w:val="36"/>
        </w:rPr>
        <w:t>事業</w:t>
      </w:r>
    </w:p>
    <w:p w:rsidR="004C52B8" w:rsidRPr="004E5C6F" w:rsidRDefault="00643A90" w:rsidP="00966EBD">
      <w:pPr>
        <w:spacing w:line="480" w:lineRule="exact"/>
        <w:jc w:val="center"/>
        <w:rPr>
          <w:rFonts w:ascii="HGS創英角ｺﾞｼｯｸUB" w:eastAsia="HGS創英角ｺﾞｼｯｸUB" w:hAnsi="HGS創英角ｺﾞｼｯｸUB" w:cs="メイリオ"/>
          <w:sz w:val="36"/>
          <w:szCs w:val="36"/>
        </w:rPr>
      </w:pPr>
      <w:r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質問</w:t>
      </w:r>
      <w:r w:rsidR="00E11EF0">
        <w:rPr>
          <w:rFonts w:ascii="HGS創英角ｺﾞｼｯｸUB" w:eastAsia="HGS創英角ｺﾞｼｯｸUB" w:hAnsi="HGS創英角ｺﾞｼｯｸUB" w:cs="メイリオ" w:hint="eastAsia"/>
          <w:sz w:val="36"/>
          <w:szCs w:val="36"/>
        </w:rPr>
        <w:t>様式</w:t>
      </w:r>
    </w:p>
    <w:p w:rsidR="002F4153" w:rsidRPr="002C2DD2" w:rsidRDefault="002F4153" w:rsidP="002F4153">
      <w:pPr>
        <w:spacing w:line="280" w:lineRule="exact"/>
        <w:jc w:val="center"/>
        <w:rPr>
          <w:rFonts w:ascii="メイリオ" w:eastAsia="メイリオ" w:hAnsi="メイリオ" w:cs="メイリオ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371"/>
      </w:tblGrid>
      <w:tr w:rsidR="00E11F2F" w:rsidTr="00A37A3E">
        <w:trPr>
          <w:trHeight w:val="599"/>
        </w:trPr>
        <w:tc>
          <w:tcPr>
            <w:tcW w:w="2410" w:type="dxa"/>
            <w:gridSpan w:val="2"/>
            <w:shd w:val="clear" w:color="auto" w:fill="DAEEF3" w:themeFill="accent5" w:themeFillTint="33"/>
            <w:vAlign w:val="center"/>
          </w:tcPr>
          <w:p w:rsidR="00E11F2F" w:rsidRDefault="00E11F2F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・団体名</w:t>
            </w:r>
          </w:p>
        </w:tc>
        <w:tc>
          <w:tcPr>
            <w:tcW w:w="7371" w:type="dxa"/>
            <w:vAlign w:val="center"/>
          </w:tcPr>
          <w:p w:rsidR="00E11F2F" w:rsidRDefault="00E11F2F" w:rsidP="006A3DEF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記入者</w:t>
            </w: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部署・役職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966EBD" w:rsidTr="00A37A3E">
        <w:trPr>
          <w:trHeight w:val="564"/>
        </w:trPr>
        <w:tc>
          <w:tcPr>
            <w:tcW w:w="993" w:type="dxa"/>
            <w:vMerge/>
            <w:shd w:val="clear" w:color="auto" w:fill="DAEEF3" w:themeFill="accent5" w:themeFillTint="33"/>
            <w:vAlign w:val="center"/>
          </w:tcPr>
          <w:p w:rsidR="00966EBD" w:rsidRDefault="00966EBD" w:rsidP="00E11F2F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7" w:type="dxa"/>
            <w:vAlign w:val="center"/>
          </w:tcPr>
          <w:p w:rsidR="00966EBD" w:rsidRDefault="00966EBD" w:rsidP="00E11F2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371" w:type="dxa"/>
            <w:vAlign w:val="center"/>
          </w:tcPr>
          <w:p w:rsidR="00966EBD" w:rsidRDefault="00966EBD" w:rsidP="00A6151F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</w:p>
        </w:tc>
      </w:tr>
    </w:tbl>
    <w:p w:rsidR="00D76565" w:rsidRDefault="00D76565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</w:rPr>
      </w:pPr>
    </w:p>
    <w:p w:rsidR="00A6151F" w:rsidRPr="00D76565" w:rsidRDefault="001915CF" w:rsidP="00D76565">
      <w:pPr>
        <w:spacing w:beforeLines="50" w:before="167" w:line="320" w:lineRule="exact"/>
        <w:jc w:val="lef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367155</wp:posOffset>
                </wp:positionV>
                <wp:extent cx="609600" cy="5029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15CF" w:rsidRPr="001915CF" w:rsidRDefault="001915C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915CF">
                              <w:rPr>
                                <w:rFonts w:ascii="メイリオ" w:eastAsia="メイリオ" w:hAnsi="メイリオ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3.2pt;margin-top:107.65pt;width:48pt;height:39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" filled="f" stroked="f" strokeweight=".5pt">
                <v:textbox>
                  <w:txbxContent>
                    <w:p w:rsidR="001915CF" w:rsidRPr="001915CF" w:rsidRDefault="001915CF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915CF">
                        <w:rPr>
                          <w:rFonts w:ascii="メイリオ" w:eastAsia="メイリオ" w:hAnsi="メイリオ" w:hint="eastAsia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EE">
        <w:rPr>
          <w:rFonts w:ascii="メイリオ" w:eastAsia="メイリオ" w:hAnsi="メイリオ" w:cs="メイリオ" w:hint="eastAsia"/>
          <w:b/>
        </w:rPr>
        <w:t>【質問内容</w:t>
      </w:r>
      <w:r w:rsidR="00D76565" w:rsidRPr="00D76565">
        <w:rPr>
          <w:rFonts w:ascii="メイリオ" w:eastAsia="メイリオ" w:hAnsi="メイリオ" w:cs="メイリオ" w:hint="eastAsia"/>
          <w:b/>
        </w:rPr>
        <w:t>】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1056"/>
        <w:gridCol w:w="1491"/>
        <w:gridCol w:w="2551"/>
        <w:gridCol w:w="4962"/>
      </w:tblGrid>
      <w:tr w:rsidR="001915CF" w:rsidTr="001915CF">
        <w:trPr>
          <w:trHeight w:val="907"/>
        </w:trPr>
        <w:tc>
          <w:tcPr>
            <w:tcW w:w="105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915CF" w:rsidRPr="00A37A3E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NO.</w:t>
            </w:r>
          </w:p>
        </w:tc>
        <w:tc>
          <w:tcPr>
            <w:tcW w:w="149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915CF" w:rsidRPr="00A37A3E" w:rsidRDefault="001915CF" w:rsidP="006D6F46">
            <w:pPr>
              <w:spacing w:line="320" w:lineRule="exact"/>
              <w:rPr>
                <w:rFonts w:ascii="メイリオ" w:eastAsia="メイリオ" w:hAnsi="メイリオ" w:cs="メイリオ" w:hint="eastAsia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コー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915CF" w:rsidRPr="00A37A3E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募集要項の該当箇所</w:t>
            </w:r>
          </w:p>
          <w:p w:rsidR="001915CF" w:rsidRPr="00A37A3E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A37A3E">
              <w:rPr>
                <w:rFonts w:ascii="メイリオ" w:eastAsia="メイリオ" w:hAnsi="メイリオ" w:cs="メイリオ" w:hint="eastAsia"/>
              </w:rPr>
              <w:t>※募集要項に関する内容以外に関する質問の場合は</w:t>
            </w:r>
            <w:r w:rsidRPr="00A37A3E">
              <w:rPr>
                <w:rFonts w:ascii="メイリオ" w:eastAsia="メイリオ" w:hAnsi="メイリオ" w:cs="メイリオ" w:hint="eastAsia"/>
                <w:b/>
              </w:rPr>
              <w:t>「その他」</w:t>
            </w:r>
            <w:r w:rsidRPr="00A37A3E">
              <w:rPr>
                <w:rFonts w:ascii="メイリオ" w:eastAsia="メイリオ" w:hAnsi="メイリオ" w:cs="メイリオ" w:hint="eastAsia"/>
              </w:rPr>
              <w:t>とご記入ください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915CF" w:rsidRPr="00A37A3E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  <w:b/>
              </w:rPr>
            </w:pPr>
            <w:r w:rsidRPr="00A37A3E">
              <w:rPr>
                <w:rFonts w:ascii="メイリオ" w:eastAsia="メイリオ" w:hAnsi="メイリオ" w:cs="メイリオ" w:hint="eastAsia"/>
                <w:b/>
              </w:rPr>
              <w:t>質問内容</w:t>
            </w:r>
          </w:p>
        </w:tc>
      </w:tr>
      <w:tr w:rsidR="001915CF" w:rsidTr="001915CF">
        <w:trPr>
          <w:trHeight w:val="907"/>
        </w:trPr>
        <w:tc>
          <w:tcPr>
            <w:tcW w:w="10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15CF" w:rsidRDefault="001915CF" w:rsidP="001915CF">
            <w:pPr>
              <w:spacing w:line="320" w:lineRule="exact"/>
              <w:ind w:right="630"/>
              <w:rPr>
                <w:rFonts w:ascii="メイリオ" w:eastAsia="メイリオ" w:hAnsi="メイリオ" w:cs="メイリオ"/>
              </w:rPr>
            </w:pPr>
            <w:r w:rsidRPr="001915CF">
              <w:rPr>
                <w:rFonts w:ascii="メイリオ" w:eastAsia="メイリオ" w:hAnsi="メイリオ" w:cs="メイリオ" w:hint="eastAsia"/>
              </w:rPr>
              <w:t>１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15CF" w:rsidRPr="001915CF" w:rsidRDefault="001915CF" w:rsidP="001915CF">
            <w:pPr>
              <w:spacing w:line="320" w:lineRule="exact"/>
              <w:ind w:right="630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民間コース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15CF" w:rsidRPr="001915CF" w:rsidRDefault="001915CF" w:rsidP="001915CF">
            <w:pPr>
              <w:spacing w:line="320" w:lineRule="exact"/>
              <w:ind w:right="630"/>
              <w:rPr>
                <w:rFonts w:ascii="メイリオ" w:eastAsia="メイリオ" w:hAnsi="メイリオ" w:cs="メイリオ" w:hint="eastAsia"/>
              </w:rPr>
            </w:pPr>
            <w:r w:rsidRPr="001915CF">
              <w:rPr>
                <w:rFonts w:ascii="メイリオ" w:eastAsia="メイリオ" w:hAnsi="メイリオ" w:cs="メイリオ" w:hint="eastAsia"/>
              </w:rPr>
              <w:t>１（１）</w:t>
            </w:r>
          </w:p>
          <w:p w:rsidR="001915CF" w:rsidRDefault="001915CF" w:rsidP="001915CF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1915CF">
              <w:rPr>
                <w:rFonts w:ascii="メイリオ" w:eastAsia="メイリオ" w:hAnsi="メイリオ" w:cs="メイリオ" w:hint="eastAsia"/>
              </w:rPr>
              <w:t>補助対象事業について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15CF" w:rsidRDefault="001915CF" w:rsidP="00D349D1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1915CF">
              <w:rPr>
                <w:rFonts w:ascii="メイリオ" w:eastAsia="メイリオ" w:hAnsi="メイリオ" w:cs="メイリオ" w:hint="eastAsia"/>
              </w:rPr>
              <w:t>対象となる市町村とはどこまでですか</w:t>
            </w:r>
          </w:p>
        </w:tc>
      </w:tr>
      <w:tr w:rsidR="001915CF" w:rsidTr="001915CF">
        <w:trPr>
          <w:trHeight w:val="907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91" w:type="dxa"/>
            <w:tcBorders>
              <w:top w:val="double" w:sz="4" w:space="0" w:color="auto"/>
            </w:tcBorders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915CF" w:rsidTr="001915CF">
        <w:trPr>
          <w:trHeight w:val="907"/>
        </w:trPr>
        <w:tc>
          <w:tcPr>
            <w:tcW w:w="1056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91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1915CF" w:rsidTr="001915CF">
        <w:trPr>
          <w:trHeight w:val="907"/>
        </w:trPr>
        <w:tc>
          <w:tcPr>
            <w:tcW w:w="1056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91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1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vAlign w:val="center"/>
          </w:tcPr>
          <w:p w:rsidR="001915CF" w:rsidRDefault="001915CF" w:rsidP="006D6F46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BF571B" w:rsidRDefault="00BF571B" w:rsidP="00B54B8B">
      <w:pPr>
        <w:spacing w:line="320" w:lineRule="exact"/>
        <w:ind w:right="1050"/>
        <w:rPr>
          <w:rFonts w:ascii="メイリオ" w:eastAsia="メイリオ" w:hAnsi="メイリオ" w:cs="メイリオ"/>
        </w:rPr>
      </w:pPr>
    </w:p>
    <w:p w:rsidR="004E5C6F" w:rsidRDefault="00B54B8B" w:rsidP="004E5C6F">
      <w:pPr>
        <w:spacing w:line="320" w:lineRule="exact"/>
        <w:ind w:right="105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行が足りない場合は適宜追加してください</w:t>
      </w:r>
      <w:bookmarkStart w:id="0" w:name="_GoBack"/>
      <w:bookmarkEnd w:id="0"/>
    </w:p>
    <w:p w:rsidR="000A4C93" w:rsidRDefault="000A4C93" w:rsidP="000A4C93">
      <w:pPr>
        <w:spacing w:line="320" w:lineRule="exact"/>
        <w:ind w:right="420"/>
        <w:jc w:val="right"/>
        <w:rPr>
          <w:rFonts w:ascii="メイリオ" w:eastAsia="メイリオ" w:hAnsi="メイリオ" w:cs="メイリオ"/>
        </w:rPr>
      </w:pPr>
    </w:p>
    <w:p w:rsidR="00C663CC" w:rsidRPr="00BF571B" w:rsidRDefault="00C663CC" w:rsidP="00C663CC">
      <w:pPr>
        <w:spacing w:line="320" w:lineRule="exact"/>
        <w:ind w:right="630"/>
        <w:jc w:val="right"/>
        <w:rPr>
          <w:rFonts w:ascii="メイリオ" w:eastAsia="メイリオ" w:hAnsi="メイリオ" w:cs="メイリオ"/>
        </w:rPr>
      </w:pPr>
    </w:p>
    <w:sectPr w:rsidR="00C663CC" w:rsidRPr="00BF571B" w:rsidSect="00F30C78">
      <w:headerReference w:type="default" r:id="rId8"/>
      <w:pgSz w:w="11906" w:h="16838" w:code="9"/>
      <w:pgMar w:top="2722" w:right="1134" w:bottom="1134" w:left="1134" w:header="1871" w:footer="85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327" w:rsidRDefault="00E60327" w:rsidP="004904CE">
      <w:r>
        <w:separator/>
      </w:r>
    </w:p>
  </w:endnote>
  <w:endnote w:type="continuationSeparator" w:id="0">
    <w:p w:rsidR="00E60327" w:rsidRDefault="00E60327" w:rsidP="0049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327" w:rsidRDefault="00E60327" w:rsidP="004904CE">
      <w:r>
        <w:separator/>
      </w:r>
    </w:p>
  </w:footnote>
  <w:footnote w:type="continuationSeparator" w:id="0">
    <w:p w:rsidR="00E60327" w:rsidRDefault="00E60327" w:rsidP="0049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C9" w:rsidRDefault="001B1CB0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  <w:r>
      <w:rPr>
        <w:rFonts w:ascii="メイリオ" w:eastAsia="メイリオ" w:hAnsi="メイリオ" w:cs="メイリオ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7310</wp:posOffset>
              </wp:positionH>
              <wp:positionV relativeFrom="paragraph">
                <wp:posOffset>-635635</wp:posOffset>
              </wp:positionV>
              <wp:extent cx="6076315" cy="974090"/>
              <wp:effectExtent l="0" t="0" r="1968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315" cy="974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684" w:rsidRDefault="007F4097" w:rsidP="007F4097">
                          <w:pPr>
                            <w:adjustRightInd w:val="0"/>
                            <w:snapToGrid w:val="0"/>
                            <w:rPr>
                              <w:rFonts w:ascii="メイリオ" w:eastAsia="メイリオ" w:hAnsi="メイリオ" w:cs="メイリオ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◆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本様式を</w:t>
                          </w:r>
                          <w:r w:rsidR="00A517A8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下記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メールアドレス宛に</w:t>
                          </w:r>
                          <w:r w:rsidR="00033684">
                            <w:rPr>
                              <w:rFonts w:ascii="メイリオ" w:eastAsia="メイリオ" w:hAnsi="メイリオ" w:cs="メイリオ" w:hint="eastAsia"/>
                              <w:b/>
                              <w:sz w:val="20"/>
                              <w:szCs w:val="20"/>
                            </w:rPr>
                            <w:t>送付してください。</w:t>
                          </w:r>
                        </w:p>
                        <w:p w:rsidR="00AE4C0B" w:rsidRDefault="00033684" w:rsidP="007F4097">
                          <w:pPr>
                            <w:adjustRightInd w:val="0"/>
                            <w:snapToGrid w:val="0"/>
                            <w:ind w:firstLineChars="100" w:firstLine="200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メールアドレス：</w:t>
                          </w:r>
                          <w:r w:rsidR="00C7365F" w:rsidRPr="00C7365F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t>S0000444@section.metro.tokyo.jp</w:t>
                          </w:r>
                          <w:r w:rsidR="00483868" w:rsidRPr="00483868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（東京都産業労働局雇用就業部労働環境課）</w:t>
                          </w:r>
                        </w:p>
                        <w:p w:rsidR="000C12C9" w:rsidRDefault="00A517A8" w:rsidP="007F4097">
                          <w:pPr>
                            <w:adjustRightInd w:val="0"/>
                            <w:snapToGrid w:val="0"/>
                            <w:ind w:firstLineChars="100" w:firstLine="200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・</w:t>
                          </w:r>
                          <w:r w:rsidR="00E75481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メールの件名は「</w:t>
                          </w:r>
                          <w:r w:rsidR="001915CF" w:rsidRPr="001915CF">
                            <w:rPr>
                              <w:rFonts w:ascii="メイリオ" w:eastAsia="メイリオ" w:hAnsi="メイリオ" w:cs="メイリオ" w:hint="eastAsia"/>
                              <w:bCs/>
                              <w:sz w:val="20"/>
                              <w:szCs w:val="20"/>
                            </w:rPr>
                            <w:t>サテライトオフィス設置等補助事業質問事項</w:t>
                          </w:r>
                          <w:r w:rsidR="000C12C9" w:rsidRPr="000C12C9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t>」としてください</w:t>
                          </w:r>
                        </w:p>
                        <w:p w:rsidR="000C12C9" w:rsidRPr="00483868" w:rsidRDefault="000C12C9" w:rsidP="00033684">
                          <w:pPr>
                            <w:adjustRightInd w:val="0"/>
                            <w:snapToGrid w:val="0"/>
                            <w:ind w:firstLineChars="200" w:firstLine="400"/>
                            <w:rPr>
                              <w:rFonts w:ascii="メイリオ" w:eastAsia="メイリオ" w:hAnsi="メイリオ" w:cs="メイリオ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E4C0B" w:rsidRDefault="00AE4C0B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.3pt;margin-top:-50.05pt;width:478.4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">
              <v:textbox inset="5.85pt,.7pt,5.85pt,.7pt">
                <w:txbxContent>
                  <w:p w:rsidR="00033684" w:rsidRDefault="007F4097" w:rsidP="007F4097">
                    <w:pPr>
                      <w:adjustRightInd w:val="0"/>
                      <w:snapToGrid w:val="0"/>
                      <w:rPr>
                        <w:rFonts w:ascii="メイリオ" w:eastAsia="メイリオ" w:hAnsi="メイリオ" w:cs="メイリオ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◆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本様式を</w:t>
                    </w:r>
                    <w:r w:rsidR="00A517A8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下記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メールアドレス宛に</w:t>
                    </w:r>
                    <w:r w:rsidR="00033684">
                      <w:rPr>
                        <w:rFonts w:ascii="メイリオ" w:eastAsia="メイリオ" w:hAnsi="メイリオ" w:cs="メイリオ" w:hint="eastAsia"/>
                        <w:b/>
                        <w:sz w:val="20"/>
                        <w:szCs w:val="20"/>
                      </w:rPr>
                      <w:t>送付してください。</w:t>
                    </w:r>
                  </w:p>
                  <w:p w:rsidR="00AE4C0B" w:rsidRDefault="00033684" w:rsidP="007F4097">
                    <w:pPr>
                      <w:adjustRightInd w:val="0"/>
                      <w:snapToGrid w:val="0"/>
                      <w:ind w:firstLineChars="100" w:firstLine="200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アドレス：</w:t>
                    </w:r>
                    <w:r w:rsidR="00C7365F" w:rsidRPr="00C7365F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t>S0000444@section.metro.tokyo.jp</w:t>
                    </w:r>
                    <w:r w:rsidR="00483868" w:rsidRPr="00483868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（東京都産業労働局雇用就業部労働環境課）</w:t>
                    </w:r>
                  </w:p>
                  <w:p w:rsidR="000C12C9" w:rsidRDefault="00A517A8" w:rsidP="007F4097">
                    <w:pPr>
                      <w:adjustRightInd w:val="0"/>
                      <w:snapToGrid w:val="0"/>
                      <w:ind w:firstLineChars="100" w:firstLine="200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・</w:t>
                    </w:r>
                    <w:r w:rsidR="00E75481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メールの件名は「</w:t>
                    </w:r>
                    <w:r w:rsidR="001915CF" w:rsidRPr="001915CF">
                      <w:rPr>
                        <w:rFonts w:ascii="メイリオ" w:eastAsia="メイリオ" w:hAnsi="メイリオ" w:cs="メイリオ" w:hint="eastAsia"/>
                        <w:bCs/>
                        <w:sz w:val="20"/>
                        <w:szCs w:val="20"/>
                      </w:rPr>
                      <w:t>サテライトオフィス設置等補助事業質問事項</w:t>
                    </w:r>
                    <w:r w:rsidR="000C12C9" w:rsidRPr="000C12C9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t>」としてください</w:t>
                    </w:r>
                  </w:p>
                  <w:p w:rsidR="000C12C9" w:rsidRPr="00483868" w:rsidRDefault="000C12C9" w:rsidP="00033684">
                    <w:pPr>
                      <w:adjustRightInd w:val="0"/>
                      <w:snapToGrid w:val="0"/>
                      <w:ind w:firstLineChars="200" w:firstLine="400"/>
                      <w:rPr>
                        <w:rFonts w:ascii="メイリオ" w:eastAsia="メイリオ" w:hAnsi="メイリオ" w:cs="メイリオ"/>
                        <w:b/>
                        <w:sz w:val="20"/>
                        <w:szCs w:val="20"/>
                      </w:rPr>
                    </w:pPr>
                  </w:p>
                  <w:p w:rsidR="00AE4C0B" w:rsidRDefault="00AE4C0B"/>
                </w:txbxContent>
              </v:textbox>
              <w10:wrap anchorx="margin"/>
            </v:shape>
          </w:pict>
        </mc:Fallback>
      </mc:AlternateContent>
    </w:r>
  </w:p>
  <w:p w:rsidR="000C12C9" w:rsidRDefault="000C12C9" w:rsidP="00A6151F">
    <w:pPr>
      <w:spacing w:line="320" w:lineRule="exact"/>
      <w:jc w:val="left"/>
      <w:rPr>
        <w:rFonts w:ascii="メイリオ" w:eastAsia="メイリオ" w:hAnsi="メイリオ" w:cs="メイリオ"/>
        <w:sz w:val="20"/>
        <w:szCs w:val="20"/>
      </w:rPr>
    </w:pPr>
  </w:p>
  <w:p w:rsidR="00AE4C0B" w:rsidRPr="000C12C9" w:rsidRDefault="00AE4C0B" w:rsidP="00A6151F">
    <w:pPr>
      <w:spacing w:line="320" w:lineRule="exact"/>
      <w:jc w:val="left"/>
      <w:rPr>
        <w:rFonts w:ascii="メイリオ" w:eastAsia="メイリオ" w:hAnsi="メイリオ" w:cs="メイリオ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9EA"/>
    <w:multiLevelType w:val="hybridMultilevel"/>
    <w:tmpl w:val="788AE1DA"/>
    <w:lvl w:ilvl="0" w:tplc="7388A8B0">
      <w:start w:val="1"/>
      <w:numFmt w:val="decimal"/>
      <w:pStyle w:val="3"/>
      <w:lvlText w:val="(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22F412C3"/>
    <w:multiLevelType w:val="hybridMultilevel"/>
    <w:tmpl w:val="F85217A4"/>
    <w:lvl w:ilvl="0" w:tplc="4BC085D2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50325"/>
    <w:multiLevelType w:val="hybridMultilevel"/>
    <w:tmpl w:val="AF3284E4"/>
    <w:lvl w:ilvl="0" w:tplc="E0AE0B3C">
      <w:start w:val="1"/>
      <w:numFmt w:val="upperRoman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B8"/>
    <w:rsid w:val="000079C0"/>
    <w:rsid w:val="00033684"/>
    <w:rsid w:val="00076133"/>
    <w:rsid w:val="000856EE"/>
    <w:rsid w:val="000A4C93"/>
    <w:rsid w:val="000C12C9"/>
    <w:rsid w:val="000D7189"/>
    <w:rsid w:val="00116B47"/>
    <w:rsid w:val="001233C1"/>
    <w:rsid w:val="001355B0"/>
    <w:rsid w:val="00173ED4"/>
    <w:rsid w:val="001915CF"/>
    <w:rsid w:val="001B1CB0"/>
    <w:rsid w:val="00210351"/>
    <w:rsid w:val="00265A52"/>
    <w:rsid w:val="002918BB"/>
    <w:rsid w:val="002E1592"/>
    <w:rsid w:val="002F4153"/>
    <w:rsid w:val="00303182"/>
    <w:rsid w:val="003212F5"/>
    <w:rsid w:val="0033727F"/>
    <w:rsid w:val="00364780"/>
    <w:rsid w:val="00383FEB"/>
    <w:rsid w:val="003C18E9"/>
    <w:rsid w:val="003F7EDC"/>
    <w:rsid w:val="00421139"/>
    <w:rsid w:val="00466329"/>
    <w:rsid w:val="00472B39"/>
    <w:rsid w:val="00483868"/>
    <w:rsid w:val="004904CE"/>
    <w:rsid w:val="0049625F"/>
    <w:rsid w:val="004C52B8"/>
    <w:rsid w:val="004E19ED"/>
    <w:rsid w:val="004E5C6F"/>
    <w:rsid w:val="005076F4"/>
    <w:rsid w:val="005261DB"/>
    <w:rsid w:val="005632C8"/>
    <w:rsid w:val="00580BC2"/>
    <w:rsid w:val="005B6017"/>
    <w:rsid w:val="00643A90"/>
    <w:rsid w:val="006A3DEF"/>
    <w:rsid w:val="006A50AA"/>
    <w:rsid w:val="006B558C"/>
    <w:rsid w:val="006D6F46"/>
    <w:rsid w:val="00716950"/>
    <w:rsid w:val="00736005"/>
    <w:rsid w:val="007658FB"/>
    <w:rsid w:val="007A1659"/>
    <w:rsid w:val="007C67DB"/>
    <w:rsid w:val="007F2947"/>
    <w:rsid w:val="007F4097"/>
    <w:rsid w:val="00877163"/>
    <w:rsid w:val="008D5A71"/>
    <w:rsid w:val="00944B10"/>
    <w:rsid w:val="009625A3"/>
    <w:rsid w:val="00966EBD"/>
    <w:rsid w:val="00982021"/>
    <w:rsid w:val="009873D6"/>
    <w:rsid w:val="009A3D24"/>
    <w:rsid w:val="00A106E6"/>
    <w:rsid w:val="00A135B7"/>
    <w:rsid w:val="00A16F93"/>
    <w:rsid w:val="00A22C9A"/>
    <w:rsid w:val="00A35578"/>
    <w:rsid w:val="00A37A3E"/>
    <w:rsid w:val="00A517A8"/>
    <w:rsid w:val="00A6151F"/>
    <w:rsid w:val="00A90173"/>
    <w:rsid w:val="00A95205"/>
    <w:rsid w:val="00AA4668"/>
    <w:rsid w:val="00AA6E96"/>
    <w:rsid w:val="00AB2EDD"/>
    <w:rsid w:val="00AE4C0B"/>
    <w:rsid w:val="00B53E6A"/>
    <w:rsid w:val="00B54B8B"/>
    <w:rsid w:val="00B8204D"/>
    <w:rsid w:val="00B90ABB"/>
    <w:rsid w:val="00B956AB"/>
    <w:rsid w:val="00BA1BEC"/>
    <w:rsid w:val="00BC0836"/>
    <w:rsid w:val="00BF571B"/>
    <w:rsid w:val="00C44009"/>
    <w:rsid w:val="00C663CC"/>
    <w:rsid w:val="00C7365F"/>
    <w:rsid w:val="00C902FF"/>
    <w:rsid w:val="00C93F35"/>
    <w:rsid w:val="00CF5A93"/>
    <w:rsid w:val="00D349D1"/>
    <w:rsid w:val="00D3716D"/>
    <w:rsid w:val="00D45E38"/>
    <w:rsid w:val="00D76565"/>
    <w:rsid w:val="00DA7D12"/>
    <w:rsid w:val="00DE1090"/>
    <w:rsid w:val="00E11EF0"/>
    <w:rsid w:val="00E11F2F"/>
    <w:rsid w:val="00E15F08"/>
    <w:rsid w:val="00E60327"/>
    <w:rsid w:val="00E75481"/>
    <w:rsid w:val="00EA2E97"/>
    <w:rsid w:val="00EE52D5"/>
    <w:rsid w:val="00EF5DAF"/>
    <w:rsid w:val="00F01F40"/>
    <w:rsid w:val="00F10BD0"/>
    <w:rsid w:val="00F30C78"/>
    <w:rsid w:val="00F84B32"/>
    <w:rsid w:val="00FA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F1AB0"/>
  <w15:docId w15:val="{95BEC4E4-D551-4E65-AB9E-3823E78C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2B8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ＭＳ 明朝"/>
    </w:rPr>
  </w:style>
  <w:style w:type="paragraph" w:styleId="1">
    <w:name w:val="heading 1"/>
    <w:basedOn w:val="a"/>
    <w:next w:val="a"/>
    <w:link w:val="10"/>
    <w:uiPriority w:val="9"/>
    <w:qFormat/>
    <w:rsid w:val="007658FB"/>
    <w:pPr>
      <w:keepNext/>
      <w:numPr>
        <w:numId w:val="4"/>
      </w:numPr>
      <w:spacing w:afterLines="50"/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8FB"/>
    <w:pPr>
      <w:numPr>
        <w:numId w:val="5"/>
      </w:numPr>
      <w:spacing w:afterLines="5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658FB"/>
    <w:pPr>
      <w:keepNext/>
      <w:numPr>
        <w:numId w:val="6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658FB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7658FB"/>
    <w:rPr>
      <w:rFonts w:asciiTheme="majorHAnsi" w:eastAsiaTheme="majorEastAsia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72B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3">
    <w:name w:val="List Paragraph"/>
    <w:basedOn w:val="a"/>
    <w:uiPriority w:val="34"/>
    <w:qFormat/>
    <w:rsid w:val="007658FB"/>
    <w:pPr>
      <w:ind w:leftChars="400" w:left="840"/>
    </w:pPr>
  </w:style>
  <w:style w:type="paragraph" w:styleId="a4">
    <w:name w:val="TOC Heading"/>
    <w:basedOn w:val="1"/>
    <w:next w:val="a"/>
    <w:uiPriority w:val="39"/>
    <w:semiHidden/>
    <w:unhideWhenUsed/>
    <w:qFormat/>
    <w:rsid w:val="00472B39"/>
    <w:pPr>
      <w:numPr>
        <w:numId w:val="0"/>
      </w:numPr>
      <w:spacing w:afterLines="0"/>
      <w:outlineLvl w:val="9"/>
    </w:pPr>
    <w:rPr>
      <w:rFonts w:asciiTheme="majorHAnsi" w:eastAsiaTheme="majorEastAsia" w:hAnsiTheme="majorHAnsi"/>
      <w:sz w:val="24"/>
    </w:rPr>
  </w:style>
  <w:style w:type="character" w:customStyle="1" w:styleId="30">
    <w:name w:val="見出し 3 (文字)"/>
    <w:basedOn w:val="a0"/>
    <w:link w:val="3"/>
    <w:uiPriority w:val="9"/>
    <w:rsid w:val="007658FB"/>
    <w:rPr>
      <w:rFonts w:asciiTheme="majorHAnsi" w:eastAsiaTheme="majorEastAsia" w:hAnsiTheme="majorHAnsi" w:cstheme="majorBidi"/>
    </w:rPr>
  </w:style>
  <w:style w:type="paragraph" w:customStyle="1" w:styleId="a5">
    <w:name w:val="強調"/>
    <w:basedOn w:val="a"/>
    <w:next w:val="a"/>
    <w:qFormat/>
    <w:rsid w:val="007658FB"/>
    <w:pPr>
      <w:widowControl/>
      <w:jc w:val="left"/>
    </w:pPr>
    <w:rPr>
      <w:rFonts w:ascii="Arial" w:eastAsia="ＭＳ ゴシック" w:hAnsi="Arial"/>
      <w:sz w:val="22"/>
    </w:rPr>
  </w:style>
  <w:style w:type="paragraph" w:styleId="a6">
    <w:name w:val="header"/>
    <w:basedOn w:val="a"/>
    <w:link w:val="a7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04CE"/>
    <w:rPr>
      <w:rFonts w:ascii="ＭＳ 明朝" w:eastAsia="ＭＳ 明朝" w:hAnsi="Courier New" w:cs="ＭＳ 明朝"/>
    </w:rPr>
  </w:style>
  <w:style w:type="paragraph" w:styleId="a8">
    <w:name w:val="footer"/>
    <w:basedOn w:val="a"/>
    <w:link w:val="a9"/>
    <w:uiPriority w:val="99"/>
    <w:unhideWhenUsed/>
    <w:rsid w:val="00490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04CE"/>
    <w:rPr>
      <w:rFonts w:ascii="ＭＳ 明朝" w:eastAsia="ＭＳ 明朝" w:hAnsi="Courier New" w:cs="ＭＳ 明朝"/>
    </w:rPr>
  </w:style>
  <w:style w:type="character" w:styleId="aa">
    <w:name w:val="Hyperlink"/>
    <w:basedOn w:val="a0"/>
    <w:uiPriority w:val="99"/>
    <w:unhideWhenUsed/>
    <w:rsid w:val="0046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51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17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FF14-070B-494C-B073-38DFF483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東京都</cp:lastModifiedBy>
  <cp:revision>13</cp:revision>
  <cp:lastPrinted>2020-11-19T07:49:00Z</cp:lastPrinted>
  <dcterms:created xsi:type="dcterms:W3CDTF">2020-08-25T00:29:00Z</dcterms:created>
  <dcterms:modified xsi:type="dcterms:W3CDTF">2021-05-07T13:22:00Z</dcterms:modified>
</cp:coreProperties>
</file>